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5FDB3" w14:textId="77777777" w:rsidR="00147C7A" w:rsidRPr="00D80161" w:rsidRDefault="00147C7A">
      <w:pPr>
        <w:jc w:val="center"/>
        <w:rPr>
          <w:b/>
          <w:bCs/>
        </w:rPr>
      </w:pPr>
      <w:bookmarkStart w:id="0" w:name="_GoBack"/>
      <w:bookmarkEnd w:id="0"/>
    </w:p>
    <w:p w14:paraId="71D28993" w14:textId="77777777" w:rsidR="00C57588" w:rsidRPr="00D80161" w:rsidRDefault="00147C7A" w:rsidP="00850694">
      <w:pPr>
        <w:jc w:val="center"/>
        <w:rPr>
          <w:b/>
          <w:bCs/>
        </w:rPr>
      </w:pPr>
      <w:r w:rsidRPr="00D80161">
        <w:rPr>
          <w:b/>
          <w:bCs/>
        </w:rPr>
        <w:t xml:space="preserve"> </w:t>
      </w:r>
      <w:r w:rsidR="00C57588" w:rsidRPr="00D80161">
        <w:rPr>
          <w:b/>
          <w:bCs/>
        </w:rPr>
        <w:t xml:space="preserve">Дополнительное соглашение </w:t>
      </w:r>
      <w:r w:rsidR="0004153C" w:rsidRPr="00D80161">
        <w:rPr>
          <w:b/>
          <w:bCs/>
        </w:rPr>
        <w:t xml:space="preserve">№ </w:t>
      </w:r>
      <w:r w:rsidR="00223747" w:rsidRPr="00D80161">
        <w:rPr>
          <w:b/>
          <w:bCs/>
        </w:rPr>
        <w:t>1</w:t>
      </w:r>
    </w:p>
    <w:p w14:paraId="34F4CC88" w14:textId="77777777" w:rsidR="00C57588" w:rsidRPr="00D80161" w:rsidRDefault="0004153C" w:rsidP="00D80161">
      <w:pPr>
        <w:jc w:val="center"/>
        <w:rPr>
          <w:b/>
          <w:bCs/>
        </w:rPr>
      </w:pPr>
      <w:r w:rsidRPr="00D80161">
        <w:rPr>
          <w:b/>
          <w:bCs/>
        </w:rPr>
        <w:t>к</w:t>
      </w:r>
      <w:r w:rsidR="001D73E3" w:rsidRPr="00D80161">
        <w:rPr>
          <w:b/>
          <w:bCs/>
        </w:rPr>
        <w:t xml:space="preserve"> </w:t>
      </w:r>
      <w:r w:rsidR="001E6551" w:rsidRPr="00D80161">
        <w:rPr>
          <w:b/>
          <w:bCs/>
        </w:rPr>
        <w:t>договору</w:t>
      </w:r>
      <w:r w:rsidR="001E6551" w:rsidRPr="00D80161">
        <w:t xml:space="preserve"> </w:t>
      </w:r>
      <w:r w:rsidRPr="00D80161">
        <w:rPr>
          <w:b/>
          <w:bCs/>
        </w:rPr>
        <w:t>от «</w:t>
      </w:r>
      <w:r w:rsidR="00EF0C1D" w:rsidRPr="00D80161">
        <w:rPr>
          <w:b/>
          <w:bCs/>
        </w:rPr>
        <w:t>01</w:t>
      </w:r>
      <w:r w:rsidRPr="00D80161">
        <w:rPr>
          <w:b/>
          <w:bCs/>
        </w:rPr>
        <w:t xml:space="preserve">» </w:t>
      </w:r>
      <w:r w:rsidR="00EF0C1D" w:rsidRPr="00D80161">
        <w:rPr>
          <w:b/>
          <w:bCs/>
        </w:rPr>
        <w:t xml:space="preserve">августа </w:t>
      </w:r>
      <w:r w:rsidRPr="00D80161">
        <w:rPr>
          <w:b/>
          <w:bCs/>
        </w:rPr>
        <w:t>201</w:t>
      </w:r>
      <w:r w:rsidR="002531F2" w:rsidRPr="00D80161">
        <w:rPr>
          <w:b/>
          <w:bCs/>
        </w:rPr>
        <w:t>9</w:t>
      </w:r>
      <w:r w:rsidRPr="00D80161">
        <w:rPr>
          <w:b/>
          <w:bCs/>
        </w:rPr>
        <w:t xml:space="preserve"> г.</w:t>
      </w:r>
      <w:r w:rsidR="00D80161" w:rsidRPr="00D80161">
        <w:rPr>
          <w:b/>
          <w:bCs/>
        </w:rPr>
        <w:t xml:space="preserve"> № 190/2.1.35-07-19</w:t>
      </w:r>
      <w:r w:rsidR="005A1DC1">
        <w:rPr>
          <w:b/>
          <w:bCs/>
        </w:rPr>
        <w:t xml:space="preserve"> (далее - Договор)</w:t>
      </w:r>
    </w:p>
    <w:p w14:paraId="2E574843" w14:textId="77777777" w:rsidR="00C57588" w:rsidRPr="00D80161" w:rsidRDefault="00C57588" w:rsidP="00850694">
      <w:pPr>
        <w:jc w:val="center"/>
        <w:rPr>
          <w:b/>
          <w:bCs/>
        </w:rPr>
      </w:pPr>
    </w:p>
    <w:p w14:paraId="657BF76C" w14:textId="77777777" w:rsidR="00EF1C66" w:rsidRPr="00D80161" w:rsidRDefault="00EF1C66" w:rsidP="00850694">
      <w:pPr>
        <w:jc w:val="center"/>
        <w:rPr>
          <w:b/>
          <w:bCs/>
        </w:rPr>
      </w:pPr>
    </w:p>
    <w:p w14:paraId="5FCFD634" w14:textId="77777777" w:rsidR="00C57588" w:rsidRPr="00D80161" w:rsidRDefault="00850694" w:rsidP="00D80161">
      <w:pPr>
        <w:jc w:val="both"/>
        <w:rPr>
          <w:b/>
          <w:bCs/>
        </w:rPr>
      </w:pPr>
      <w:r w:rsidRPr="00D80161">
        <w:rPr>
          <w:b/>
          <w:bCs/>
        </w:rPr>
        <w:t xml:space="preserve"> г.</w:t>
      </w:r>
      <w:r w:rsidR="005D073E" w:rsidRPr="00D80161">
        <w:rPr>
          <w:b/>
          <w:bCs/>
        </w:rPr>
        <w:t xml:space="preserve"> </w:t>
      </w:r>
      <w:r w:rsidR="00C57588" w:rsidRPr="00D80161">
        <w:rPr>
          <w:b/>
          <w:bCs/>
        </w:rPr>
        <w:t>Мо</w:t>
      </w:r>
      <w:r w:rsidRPr="00D80161">
        <w:rPr>
          <w:b/>
          <w:bCs/>
        </w:rPr>
        <w:t xml:space="preserve">сква             </w:t>
      </w:r>
      <w:r w:rsidR="00C57588" w:rsidRPr="00D80161">
        <w:rPr>
          <w:b/>
          <w:bCs/>
        </w:rPr>
        <w:t xml:space="preserve">                                              </w:t>
      </w:r>
      <w:r w:rsidR="00D80161">
        <w:rPr>
          <w:b/>
          <w:bCs/>
        </w:rPr>
        <w:t xml:space="preserve">                                   </w:t>
      </w:r>
      <w:r w:rsidR="00C57588" w:rsidRPr="00D80161">
        <w:rPr>
          <w:b/>
          <w:bCs/>
        </w:rPr>
        <w:t xml:space="preserve"> </w:t>
      </w:r>
      <w:r w:rsidR="005D073E" w:rsidRPr="00D80161">
        <w:rPr>
          <w:b/>
          <w:bCs/>
        </w:rPr>
        <w:t xml:space="preserve"> </w:t>
      </w:r>
      <w:r w:rsidR="00C57588" w:rsidRPr="00D80161">
        <w:rPr>
          <w:b/>
          <w:bCs/>
        </w:rPr>
        <w:t>«</w:t>
      </w:r>
      <w:r w:rsidR="00D80161">
        <w:rPr>
          <w:b/>
          <w:bCs/>
        </w:rPr>
        <w:t>___</w:t>
      </w:r>
      <w:r w:rsidR="00C57588" w:rsidRPr="00D80161">
        <w:rPr>
          <w:b/>
          <w:bCs/>
        </w:rPr>
        <w:t>»</w:t>
      </w:r>
      <w:r w:rsidR="003626BB" w:rsidRPr="00D80161">
        <w:rPr>
          <w:b/>
          <w:bCs/>
        </w:rPr>
        <w:t xml:space="preserve"> </w:t>
      </w:r>
      <w:r w:rsidR="00D80161">
        <w:rPr>
          <w:b/>
          <w:bCs/>
        </w:rPr>
        <w:t>____________</w:t>
      </w:r>
      <w:r w:rsidR="00D80161" w:rsidRPr="00D80161">
        <w:rPr>
          <w:b/>
          <w:bCs/>
        </w:rPr>
        <w:t xml:space="preserve"> </w:t>
      </w:r>
      <w:r w:rsidR="00C57588" w:rsidRPr="00D80161">
        <w:rPr>
          <w:b/>
          <w:bCs/>
        </w:rPr>
        <w:t>20</w:t>
      </w:r>
      <w:r w:rsidR="004565EB" w:rsidRPr="00D80161">
        <w:rPr>
          <w:b/>
          <w:bCs/>
        </w:rPr>
        <w:t>1</w:t>
      </w:r>
      <w:r w:rsidR="002531F2" w:rsidRPr="00D80161">
        <w:rPr>
          <w:b/>
          <w:bCs/>
        </w:rPr>
        <w:t>9</w:t>
      </w:r>
      <w:r w:rsidR="00C57588" w:rsidRPr="00D80161">
        <w:rPr>
          <w:b/>
          <w:bCs/>
        </w:rPr>
        <w:t xml:space="preserve"> г.</w:t>
      </w:r>
    </w:p>
    <w:p w14:paraId="43597F47" w14:textId="77777777" w:rsidR="00C57588" w:rsidRPr="00D80161" w:rsidRDefault="00C57588" w:rsidP="00850694">
      <w:pPr>
        <w:shd w:val="clear" w:color="auto" w:fill="FFFFFF"/>
        <w:ind w:left="422"/>
        <w:rPr>
          <w:b/>
          <w:bCs/>
          <w:w w:val="105"/>
        </w:rPr>
      </w:pPr>
    </w:p>
    <w:p w14:paraId="5B74A055" w14:textId="03E986DB" w:rsidR="005F46FC" w:rsidRPr="00D80161" w:rsidRDefault="002531F2" w:rsidP="0085069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OLE_LINK3"/>
      <w:r w:rsidRPr="006E7B75">
        <w:rPr>
          <w:rFonts w:ascii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Национальное агентство финансовых исследований» (</w:t>
      </w:r>
      <w:r w:rsidR="006E7B75" w:rsidRPr="006E7B75">
        <w:rPr>
          <w:rFonts w:ascii="Times New Roman" w:hAnsi="Times New Roman" w:cs="Times New Roman"/>
          <w:sz w:val="24"/>
          <w:szCs w:val="24"/>
          <w:lang w:eastAsia="ru-RU"/>
        </w:rPr>
        <w:t xml:space="preserve">далее также </w:t>
      </w:r>
      <w:r w:rsidRPr="006E7B75">
        <w:rPr>
          <w:rFonts w:ascii="Times New Roman" w:hAnsi="Times New Roman" w:cs="Times New Roman"/>
          <w:sz w:val="24"/>
          <w:szCs w:val="24"/>
          <w:lang w:eastAsia="ru-RU"/>
        </w:rPr>
        <w:t xml:space="preserve">– ООО «НАФИ»), именуемое в дальнейшем «Исполнитель», </w:t>
      </w:r>
      <w:r w:rsidR="006E7B75" w:rsidRPr="006E7B75">
        <w:rPr>
          <w:rFonts w:ascii="Times New Roman" w:hAnsi="Times New Roman" w:cs="Times New Roman"/>
          <w:sz w:val="24"/>
          <w:szCs w:val="24"/>
          <w:lang w:eastAsia="ru-RU"/>
        </w:rPr>
        <w:t xml:space="preserve">в лице генерального директора </w:t>
      </w:r>
      <w:proofErr w:type="spellStart"/>
      <w:r w:rsidR="006E7B75" w:rsidRPr="006E7B75">
        <w:rPr>
          <w:rFonts w:ascii="Times New Roman" w:hAnsi="Times New Roman" w:cs="Times New Roman"/>
          <w:sz w:val="24"/>
          <w:szCs w:val="24"/>
          <w:lang w:eastAsia="ru-RU"/>
        </w:rPr>
        <w:t>Имаевой</w:t>
      </w:r>
      <w:proofErr w:type="spellEnd"/>
      <w:r w:rsidR="006E7B75" w:rsidRPr="006E7B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E7B75" w:rsidRPr="006E7B75">
        <w:rPr>
          <w:rFonts w:ascii="Times New Roman" w:hAnsi="Times New Roman" w:cs="Times New Roman"/>
          <w:sz w:val="24"/>
          <w:szCs w:val="24"/>
          <w:lang w:eastAsia="ru-RU"/>
        </w:rPr>
        <w:t>Гузелии</w:t>
      </w:r>
      <w:proofErr w:type="spellEnd"/>
      <w:r w:rsidR="006E7B75" w:rsidRPr="006E7B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E7B75" w:rsidRPr="006E7B75">
        <w:rPr>
          <w:rFonts w:ascii="Times New Roman" w:hAnsi="Times New Roman" w:cs="Times New Roman"/>
          <w:sz w:val="24"/>
          <w:szCs w:val="24"/>
          <w:lang w:eastAsia="ru-RU"/>
        </w:rPr>
        <w:t>Ринатовны</w:t>
      </w:r>
      <w:proofErr w:type="spellEnd"/>
      <w:r w:rsidR="006E7B75" w:rsidRPr="006E7B75">
        <w:rPr>
          <w:rFonts w:ascii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, </w:t>
      </w:r>
      <w:r w:rsidRPr="006E7B75">
        <w:rPr>
          <w:rFonts w:ascii="Times New Roman" w:hAnsi="Times New Roman" w:cs="Times New Roman"/>
          <w:sz w:val="24"/>
          <w:szCs w:val="24"/>
          <w:lang w:eastAsia="ru-RU"/>
        </w:rPr>
        <w:t xml:space="preserve">с одной стороны, и </w:t>
      </w:r>
      <w:r w:rsidR="00EF0C1D" w:rsidRPr="006E7B75">
        <w:rPr>
          <w:rFonts w:ascii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(далее также – НИУ ВШЭ</w:t>
      </w:r>
      <w:r w:rsidR="005A1DC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6E7B75">
        <w:rPr>
          <w:rFonts w:ascii="Times New Roman" w:hAnsi="Times New Roman" w:cs="Times New Roman"/>
          <w:sz w:val="24"/>
          <w:szCs w:val="24"/>
          <w:lang w:eastAsia="ru-RU"/>
        </w:rPr>
        <w:t xml:space="preserve">, в лице </w:t>
      </w:r>
      <w:r w:rsidR="00EF0C1D" w:rsidRPr="006E7B75">
        <w:rPr>
          <w:rFonts w:ascii="Times New Roman" w:hAnsi="Times New Roman" w:cs="Times New Roman"/>
          <w:sz w:val="24"/>
          <w:szCs w:val="24"/>
          <w:lang w:eastAsia="ru-RU"/>
        </w:rPr>
        <w:t xml:space="preserve">проректора НИУ ВШЭ </w:t>
      </w:r>
      <w:proofErr w:type="spellStart"/>
      <w:r w:rsidR="00EF0C1D" w:rsidRPr="006E7B75">
        <w:rPr>
          <w:rFonts w:ascii="Times New Roman" w:hAnsi="Times New Roman" w:cs="Times New Roman"/>
          <w:sz w:val="24"/>
          <w:szCs w:val="24"/>
          <w:lang w:eastAsia="ru-RU"/>
        </w:rPr>
        <w:t>Юдкевич</w:t>
      </w:r>
      <w:proofErr w:type="spellEnd"/>
      <w:r w:rsidR="00EF0C1D" w:rsidRPr="006E7B75">
        <w:rPr>
          <w:rFonts w:ascii="Times New Roman" w:hAnsi="Times New Roman" w:cs="Times New Roman"/>
          <w:sz w:val="24"/>
          <w:szCs w:val="24"/>
          <w:lang w:eastAsia="ru-RU"/>
        </w:rPr>
        <w:t xml:space="preserve"> М.М</w:t>
      </w:r>
      <w:r w:rsidRPr="006E7B75">
        <w:rPr>
          <w:rFonts w:ascii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EF0C1D" w:rsidRPr="006E7B75">
        <w:rPr>
          <w:rFonts w:ascii="Times New Roman" w:hAnsi="Times New Roman" w:cs="Times New Roman"/>
          <w:sz w:val="24"/>
          <w:szCs w:val="24"/>
          <w:lang w:eastAsia="ru-RU"/>
        </w:rPr>
        <w:t>доверенности от 29.05.2019 г. № 6.13-08.1/2905-06</w:t>
      </w:r>
      <w:r w:rsidRPr="006E7B75">
        <w:rPr>
          <w:rFonts w:ascii="Times New Roman" w:hAnsi="Times New Roman" w:cs="Times New Roman"/>
          <w:sz w:val="24"/>
          <w:szCs w:val="24"/>
          <w:lang w:eastAsia="ru-RU"/>
        </w:rPr>
        <w:t>, именуемое в дальнейшем «Заказчик», с другой</w:t>
      </w:r>
      <w:r w:rsidRPr="00D80161">
        <w:rPr>
          <w:rFonts w:ascii="Times New Roman" w:hAnsi="Times New Roman" w:cs="Times New Roman"/>
          <w:sz w:val="24"/>
          <w:szCs w:val="24"/>
          <w:lang w:eastAsia="ru-RU"/>
        </w:rPr>
        <w:t xml:space="preserve"> стороны, совместно именуемые в дальнейшем «Стороны», </w:t>
      </w:r>
      <w:r w:rsidR="005A1DC1">
        <w:rPr>
          <w:rFonts w:ascii="Times New Roman" w:hAnsi="Times New Roman" w:cs="Times New Roman"/>
          <w:sz w:val="24"/>
          <w:szCs w:val="24"/>
          <w:lang w:eastAsia="ru-RU"/>
        </w:rPr>
        <w:t>на основании пп. «а» п. 14.2 Положения о закупке товаров, работ, услуг для нужд НИУ ВШЭ,</w:t>
      </w:r>
      <w:r w:rsidR="006E6AC3" w:rsidRPr="00D801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153C" w:rsidRPr="00D80161">
        <w:rPr>
          <w:rFonts w:ascii="Times New Roman" w:hAnsi="Times New Roman" w:cs="Times New Roman"/>
          <w:sz w:val="24"/>
          <w:szCs w:val="24"/>
          <w:lang w:eastAsia="ru-RU"/>
        </w:rPr>
        <w:t>заключили настоящее</w:t>
      </w:r>
      <w:r w:rsidR="005D073E" w:rsidRPr="00D801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1DC1" w:rsidRPr="00D80161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5D073E" w:rsidRPr="00D80161">
        <w:rPr>
          <w:rFonts w:ascii="Times New Roman" w:hAnsi="Times New Roman" w:cs="Times New Roman"/>
          <w:sz w:val="24"/>
          <w:szCs w:val="24"/>
          <w:lang w:eastAsia="ru-RU"/>
        </w:rPr>
        <w:t>ополнительное соглашение</w:t>
      </w:r>
      <w:r w:rsidR="005A1DC1">
        <w:rPr>
          <w:rFonts w:ascii="Times New Roman" w:hAnsi="Times New Roman" w:cs="Times New Roman"/>
          <w:sz w:val="24"/>
          <w:szCs w:val="24"/>
          <w:lang w:eastAsia="ru-RU"/>
        </w:rPr>
        <w:t xml:space="preserve"> к Договору</w:t>
      </w:r>
      <w:r w:rsidR="00850694" w:rsidRPr="00D801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073E" w:rsidRPr="00D80161">
        <w:rPr>
          <w:rFonts w:ascii="Times New Roman" w:hAnsi="Times New Roman" w:cs="Times New Roman"/>
          <w:sz w:val="24"/>
          <w:szCs w:val="24"/>
          <w:lang w:eastAsia="ru-RU"/>
        </w:rPr>
        <w:t>о нижеследующем:</w:t>
      </w:r>
    </w:p>
    <w:p w14:paraId="2437B90B" w14:textId="77777777" w:rsidR="00726C5A" w:rsidRPr="00D80161" w:rsidRDefault="001E6551" w:rsidP="0085069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016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14:paraId="08C29E83" w14:textId="77777777" w:rsidR="006601FE" w:rsidRPr="00D80161" w:rsidRDefault="0005532D" w:rsidP="00BD797D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D80161">
        <w:t xml:space="preserve">Изложить </w:t>
      </w:r>
      <w:r w:rsidR="0004153C" w:rsidRPr="00D80161">
        <w:t xml:space="preserve">пункт </w:t>
      </w:r>
      <w:r w:rsidR="00EF0C1D" w:rsidRPr="00D80161">
        <w:t>2</w:t>
      </w:r>
      <w:r w:rsidR="009F5213" w:rsidRPr="00D80161">
        <w:t>.1.</w:t>
      </w:r>
      <w:r w:rsidR="0004153C" w:rsidRPr="00D80161">
        <w:t xml:space="preserve"> Д</w:t>
      </w:r>
      <w:r w:rsidR="001E6551" w:rsidRPr="00D80161">
        <w:t>оговора</w:t>
      </w:r>
      <w:r w:rsidR="00CA6DBF" w:rsidRPr="00D80161">
        <w:t xml:space="preserve"> </w:t>
      </w:r>
      <w:r w:rsidR="001E6551" w:rsidRPr="00D80161">
        <w:t xml:space="preserve">№ </w:t>
      </w:r>
      <w:r w:rsidR="00EF0C1D" w:rsidRPr="00D80161">
        <w:t xml:space="preserve">190/2.1.35-07-19 </w:t>
      </w:r>
      <w:r w:rsidR="001E6551" w:rsidRPr="00D80161">
        <w:t xml:space="preserve">от </w:t>
      </w:r>
      <w:r w:rsidR="0004153C" w:rsidRPr="00D80161">
        <w:t>«</w:t>
      </w:r>
      <w:r w:rsidR="00EF0C1D" w:rsidRPr="00D80161">
        <w:t>01</w:t>
      </w:r>
      <w:r w:rsidR="0004153C" w:rsidRPr="00D80161">
        <w:t xml:space="preserve">» </w:t>
      </w:r>
      <w:r w:rsidR="00EF0C1D" w:rsidRPr="00D80161">
        <w:t xml:space="preserve">августа </w:t>
      </w:r>
      <w:r w:rsidR="0004153C" w:rsidRPr="00D80161">
        <w:t>201</w:t>
      </w:r>
      <w:r w:rsidR="002531F2" w:rsidRPr="00D80161">
        <w:t>9</w:t>
      </w:r>
      <w:r w:rsidR="0004153C" w:rsidRPr="00D80161">
        <w:t xml:space="preserve"> </w:t>
      </w:r>
      <w:r w:rsidR="001E6551" w:rsidRPr="00D80161">
        <w:t xml:space="preserve">г. </w:t>
      </w:r>
      <w:r w:rsidR="00CA6DBF" w:rsidRPr="00D80161">
        <w:t xml:space="preserve">в </w:t>
      </w:r>
      <w:r w:rsidR="005F46FC" w:rsidRPr="00D80161">
        <w:t xml:space="preserve">следующей </w:t>
      </w:r>
      <w:r w:rsidR="00CA6DBF" w:rsidRPr="00D80161">
        <w:t>редакции</w:t>
      </w:r>
      <w:r w:rsidR="001D73E3" w:rsidRPr="00D80161">
        <w:t>:</w:t>
      </w:r>
      <w:r w:rsidR="001E6551" w:rsidRPr="00D80161">
        <w:t xml:space="preserve"> </w:t>
      </w:r>
    </w:p>
    <w:p w14:paraId="2D47ADF4" w14:textId="3A7F31DA" w:rsidR="00393BA2" w:rsidRPr="00D80161" w:rsidRDefault="0004153C" w:rsidP="00BD797D">
      <w:pPr>
        <w:tabs>
          <w:tab w:val="left" w:pos="851"/>
        </w:tabs>
        <w:ind w:firstLine="567"/>
        <w:jc w:val="both"/>
      </w:pPr>
      <w:r w:rsidRPr="00D80161">
        <w:t>«</w:t>
      </w:r>
      <w:r w:rsidR="004045DF">
        <w:t>2.1. О</w:t>
      </w:r>
      <w:r w:rsidR="009F5213" w:rsidRPr="00D80161">
        <w:t>бщая цена Договора составляет 3 391 900 рублей 00 копеек (Три миллиона триста девяносто одна тысяча девятьсот рублей 00 копеек),</w:t>
      </w:r>
      <w:r w:rsidRPr="00D80161">
        <w:t xml:space="preserve"> </w:t>
      </w:r>
      <w:r w:rsidR="003C429B" w:rsidRPr="00D80161">
        <w:t>в том числе НДС</w:t>
      </w:r>
      <w:r w:rsidRPr="00D80161">
        <w:t xml:space="preserve"> </w:t>
      </w:r>
      <w:r w:rsidR="004045DF">
        <w:t>20%</w:t>
      </w:r>
      <w:r w:rsidRPr="00D80161">
        <w:t xml:space="preserve"> </w:t>
      </w:r>
      <w:r w:rsidR="004045DF">
        <w:t>в размере</w:t>
      </w:r>
      <w:r w:rsidR="009F5213" w:rsidRPr="00D80161">
        <w:t xml:space="preserve"> 565 316,67 </w:t>
      </w:r>
      <w:r w:rsidR="002D3A3D">
        <w:t xml:space="preserve">рублей </w:t>
      </w:r>
      <w:r w:rsidR="00E515C2" w:rsidRPr="00D80161">
        <w:t>(</w:t>
      </w:r>
      <w:r w:rsidR="004045DF" w:rsidRPr="00D80161">
        <w:t>П</w:t>
      </w:r>
      <w:r w:rsidR="00223747" w:rsidRPr="00D80161">
        <w:t xml:space="preserve">ятьсот шестьдесят пять тысяч триста шестнадцать рублей </w:t>
      </w:r>
      <w:r w:rsidR="002D3A3D">
        <w:t>67</w:t>
      </w:r>
      <w:r w:rsidR="00223747" w:rsidRPr="00D80161">
        <w:t xml:space="preserve"> копеек</w:t>
      </w:r>
      <w:r w:rsidR="00E515C2" w:rsidRPr="00D80161">
        <w:t>)</w:t>
      </w:r>
      <w:r w:rsidRPr="00D80161">
        <w:t>».</w:t>
      </w:r>
    </w:p>
    <w:p w14:paraId="5CCE975B" w14:textId="7EC9E157" w:rsidR="00850694" w:rsidRPr="00C8772A" w:rsidRDefault="00850694" w:rsidP="00C8772A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C8772A">
        <w:rPr>
          <w:bdr w:val="none" w:sz="0" w:space="0" w:color="auto" w:frame="1"/>
        </w:rPr>
        <w:t xml:space="preserve">Во </w:t>
      </w:r>
      <w:r w:rsidRPr="00C8772A">
        <w:t xml:space="preserve">всем остальном, что не оговорено настоящим </w:t>
      </w:r>
      <w:r w:rsidR="00567151" w:rsidRPr="00C8772A">
        <w:t>дополнительным с</w:t>
      </w:r>
      <w:r w:rsidRPr="00C8772A">
        <w:t>оглашением, стороны руководствуются положения</w:t>
      </w:r>
      <w:r w:rsidR="00766CFB" w:rsidRPr="00C8772A">
        <w:t xml:space="preserve">ми </w:t>
      </w:r>
      <w:r w:rsidR="00567151" w:rsidRPr="00C8772A">
        <w:t>Договора</w:t>
      </w:r>
      <w:r w:rsidRPr="00C8772A">
        <w:t>.</w:t>
      </w:r>
    </w:p>
    <w:p w14:paraId="677140A5" w14:textId="4FD7AAA5" w:rsidR="00C8772A" w:rsidRPr="00D80161" w:rsidRDefault="00ED2B29" w:rsidP="00C8772A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>Дополнительное с</w:t>
      </w:r>
      <w:r w:rsidR="00C8772A">
        <w:t>оглашение являет</w:t>
      </w:r>
      <w:r>
        <w:t>ся неотъемлемой частью Договора и</w:t>
      </w:r>
      <w:r w:rsidR="00C8772A">
        <w:t xml:space="preserve"> вступает в силу с даты его подписания Сторонами</w:t>
      </w:r>
      <w:r>
        <w:t>.</w:t>
      </w:r>
    </w:p>
    <w:p w14:paraId="7C915772" w14:textId="104A69FF" w:rsidR="00850694" w:rsidRPr="00D80161" w:rsidRDefault="00850694" w:rsidP="00C8772A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C8772A">
        <w:t>Настоящее</w:t>
      </w:r>
      <w:r w:rsidRPr="00D80161">
        <w:rPr>
          <w:bdr w:val="none" w:sz="0" w:space="0" w:color="auto" w:frame="1"/>
        </w:rPr>
        <w:t xml:space="preserve"> </w:t>
      </w:r>
      <w:r w:rsidR="00567151">
        <w:rPr>
          <w:bdr w:val="none" w:sz="0" w:space="0" w:color="auto" w:frame="1"/>
        </w:rPr>
        <w:t xml:space="preserve">дополнительное </w:t>
      </w:r>
      <w:r w:rsidR="00C8772A">
        <w:rPr>
          <w:bdr w:val="none" w:sz="0" w:space="0" w:color="auto" w:frame="1"/>
        </w:rPr>
        <w:t>с</w:t>
      </w:r>
      <w:r w:rsidRPr="00D80161">
        <w:rPr>
          <w:bdr w:val="none" w:sz="0" w:space="0" w:color="auto" w:frame="1"/>
        </w:rPr>
        <w:t>оглашение составлено в двух идентичных экземплярах, имеющих равную юридическую силу, по одному для каждой из сторон.</w:t>
      </w:r>
    </w:p>
    <w:bookmarkEnd w:id="1"/>
    <w:p w14:paraId="2BADF7C5" w14:textId="0851786D" w:rsidR="00C57588" w:rsidRDefault="00C57588" w:rsidP="00850694">
      <w:pPr>
        <w:shd w:val="clear" w:color="auto" w:fill="FFFFFF"/>
        <w:spacing w:before="43"/>
        <w:ind w:right="2"/>
        <w:rPr>
          <w:b/>
        </w:rPr>
      </w:pPr>
    </w:p>
    <w:tbl>
      <w:tblPr>
        <w:tblW w:w="9647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790"/>
        <w:gridCol w:w="4857"/>
      </w:tblGrid>
      <w:tr w:rsidR="00567151" w:rsidRPr="001A6101" w14:paraId="209E1DDA" w14:textId="77777777" w:rsidTr="003975F3">
        <w:trPr>
          <w:trHeight w:val="84"/>
        </w:trPr>
        <w:tc>
          <w:tcPr>
            <w:tcW w:w="4790" w:type="dxa"/>
          </w:tcPr>
          <w:p w14:paraId="78A6B166" w14:textId="77777777" w:rsidR="00567151" w:rsidRPr="001B7233" w:rsidRDefault="00567151" w:rsidP="003975F3">
            <w:pPr>
              <w:jc w:val="both"/>
              <w:rPr>
                <w:b/>
              </w:rPr>
            </w:pPr>
            <w:r w:rsidRPr="001A6101">
              <w:rPr>
                <w:b/>
              </w:rPr>
              <w:t>Исполнитель:</w:t>
            </w:r>
          </w:p>
          <w:p w14:paraId="2DF09C1A" w14:textId="77777777" w:rsidR="00567151" w:rsidRPr="0001463D" w:rsidRDefault="00567151" w:rsidP="003975F3">
            <w:pPr>
              <w:rPr>
                <w:b/>
              </w:rPr>
            </w:pPr>
            <w:r>
              <w:rPr>
                <w:b/>
              </w:rPr>
              <w:t>о</w:t>
            </w:r>
            <w:r w:rsidRPr="0001463D">
              <w:rPr>
                <w:b/>
              </w:rPr>
              <w:t>бщество с ограниченной ответственностью «Национальное агентство финансовых исследований»</w:t>
            </w:r>
          </w:p>
          <w:p w14:paraId="02A169A4" w14:textId="77777777" w:rsidR="00567151" w:rsidRPr="001A6101" w:rsidRDefault="00567151" w:rsidP="003975F3"/>
          <w:p w14:paraId="055E640A" w14:textId="77777777" w:rsidR="00567151" w:rsidRDefault="00567151" w:rsidP="003975F3"/>
          <w:p w14:paraId="1130949A" w14:textId="77777777" w:rsidR="00567151" w:rsidRPr="001A6101" w:rsidRDefault="00567151" w:rsidP="003975F3"/>
          <w:p w14:paraId="0FC18E90" w14:textId="77777777" w:rsidR="00567151" w:rsidRPr="00EF5646" w:rsidRDefault="00567151" w:rsidP="003975F3">
            <w:pPr>
              <w:rPr>
                <w:b/>
              </w:rPr>
            </w:pPr>
            <w:r w:rsidRPr="00EF5646">
              <w:rPr>
                <w:b/>
              </w:rPr>
              <w:t>Генеральный директор</w:t>
            </w:r>
          </w:p>
          <w:p w14:paraId="0F86DE81" w14:textId="77777777" w:rsidR="00567151" w:rsidRPr="001A6101" w:rsidRDefault="00567151" w:rsidP="003975F3"/>
          <w:p w14:paraId="4412AED3" w14:textId="77777777" w:rsidR="00567151" w:rsidRPr="001A6101" w:rsidRDefault="00567151" w:rsidP="003975F3"/>
          <w:p w14:paraId="1BC9C070" w14:textId="77777777" w:rsidR="00567151" w:rsidRPr="004C5BD6" w:rsidRDefault="00567151" w:rsidP="003975F3">
            <w:pPr>
              <w:rPr>
                <w:b/>
              </w:rPr>
            </w:pPr>
            <w:r w:rsidRPr="004C5BD6">
              <w:rPr>
                <w:b/>
              </w:rPr>
              <w:t xml:space="preserve">__________________ / Г.Р. </w:t>
            </w:r>
            <w:proofErr w:type="spellStart"/>
            <w:r w:rsidRPr="004C5BD6">
              <w:rPr>
                <w:b/>
              </w:rPr>
              <w:t>Имаева</w:t>
            </w:r>
            <w:proofErr w:type="spellEnd"/>
          </w:p>
          <w:p w14:paraId="25E85A83" w14:textId="77777777" w:rsidR="00567151" w:rsidRPr="001A6101" w:rsidRDefault="00567151" w:rsidP="003975F3">
            <w:proofErr w:type="spellStart"/>
            <w:r w:rsidRPr="004C5BD6">
              <w:rPr>
                <w:b/>
              </w:rPr>
              <w:t>м.п</w:t>
            </w:r>
            <w:proofErr w:type="spellEnd"/>
            <w:r w:rsidRPr="004C5BD6">
              <w:rPr>
                <w:b/>
              </w:rPr>
              <w:t>.</w:t>
            </w:r>
          </w:p>
        </w:tc>
        <w:tc>
          <w:tcPr>
            <w:tcW w:w="4857" w:type="dxa"/>
          </w:tcPr>
          <w:p w14:paraId="5DE5148D" w14:textId="77777777" w:rsidR="00567151" w:rsidRPr="001A6101" w:rsidRDefault="00567151" w:rsidP="003975F3">
            <w:pPr>
              <w:jc w:val="both"/>
              <w:rPr>
                <w:b/>
              </w:rPr>
            </w:pPr>
            <w:r w:rsidRPr="001A6101">
              <w:rPr>
                <w:b/>
              </w:rPr>
              <w:t>Заказчик:</w:t>
            </w:r>
          </w:p>
          <w:p w14:paraId="38525192" w14:textId="77777777" w:rsidR="00567151" w:rsidRPr="001A6101" w:rsidRDefault="00567151" w:rsidP="003975F3">
            <w:pPr>
              <w:rPr>
                <w:b/>
              </w:rPr>
            </w:pPr>
            <w:r w:rsidRPr="001A6101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49101A8A" w14:textId="77777777" w:rsidR="00567151" w:rsidRPr="001A6101" w:rsidRDefault="00567151" w:rsidP="003975F3">
            <w:pPr>
              <w:rPr>
                <w:rFonts w:eastAsia="Calibri"/>
                <w:b/>
              </w:rPr>
            </w:pPr>
          </w:p>
          <w:p w14:paraId="09D70B6F" w14:textId="77777777" w:rsidR="00567151" w:rsidRPr="001B5EDB" w:rsidRDefault="00567151" w:rsidP="003975F3">
            <w:pPr>
              <w:rPr>
                <w:b/>
                <w:sz w:val="22"/>
                <w:szCs w:val="22"/>
                <w:lang w:eastAsia="en-US"/>
              </w:rPr>
            </w:pPr>
            <w:r w:rsidRPr="001B5EDB">
              <w:rPr>
                <w:b/>
                <w:sz w:val="22"/>
                <w:szCs w:val="22"/>
                <w:lang w:eastAsia="en-US"/>
              </w:rPr>
              <w:t xml:space="preserve">Первый проректор </w:t>
            </w:r>
          </w:p>
          <w:p w14:paraId="19DE5900" w14:textId="77777777" w:rsidR="00567151" w:rsidRPr="001B5EDB" w:rsidRDefault="00567151" w:rsidP="003975F3">
            <w:pPr>
              <w:rPr>
                <w:b/>
                <w:sz w:val="22"/>
                <w:szCs w:val="22"/>
                <w:lang w:eastAsia="en-US"/>
              </w:rPr>
            </w:pPr>
          </w:p>
          <w:p w14:paraId="020906E8" w14:textId="77777777" w:rsidR="00567151" w:rsidRPr="001B5EDB" w:rsidRDefault="00567151" w:rsidP="003975F3">
            <w:pPr>
              <w:rPr>
                <w:b/>
                <w:sz w:val="22"/>
                <w:szCs w:val="22"/>
                <w:lang w:eastAsia="en-US"/>
              </w:rPr>
            </w:pPr>
          </w:p>
          <w:p w14:paraId="2F5AA4B6" w14:textId="77777777" w:rsidR="00567151" w:rsidRPr="001B5EDB" w:rsidRDefault="00567151" w:rsidP="003975F3">
            <w:pPr>
              <w:rPr>
                <w:b/>
                <w:sz w:val="22"/>
                <w:szCs w:val="22"/>
                <w:lang w:eastAsia="en-US"/>
              </w:rPr>
            </w:pPr>
            <w:r w:rsidRPr="001B5EDB">
              <w:rPr>
                <w:b/>
                <w:sz w:val="22"/>
                <w:szCs w:val="22"/>
                <w:lang w:eastAsia="en-US"/>
              </w:rPr>
              <w:t>_________________/ Л.М.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B5EDB">
              <w:rPr>
                <w:b/>
                <w:sz w:val="22"/>
                <w:szCs w:val="22"/>
                <w:lang w:eastAsia="en-US"/>
              </w:rPr>
              <w:t>Гохберг</w:t>
            </w:r>
            <w:proofErr w:type="spellEnd"/>
            <w:r w:rsidRPr="001B5EDB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14:paraId="436D96F6" w14:textId="77777777" w:rsidR="00567151" w:rsidRPr="001B5EDB" w:rsidRDefault="00567151" w:rsidP="003975F3">
            <w:pPr>
              <w:rPr>
                <w:b/>
                <w:sz w:val="22"/>
                <w:szCs w:val="22"/>
              </w:rPr>
            </w:pPr>
            <w:proofErr w:type="spellStart"/>
            <w:r w:rsidRPr="001B5EDB">
              <w:rPr>
                <w:b/>
                <w:sz w:val="22"/>
                <w:szCs w:val="22"/>
              </w:rPr>
              <w:t>м.п</w:t>
            </w:r>
            <w:proofErr w:type="spellEnd"/>
            <w:r w:rsidRPr="001B5EDB">
              <w:rPr>
                <w:b/>
                <w:sz w:val="22"/>
                <w:szCs w:val="22"/>
              </w:rPr>
              <w:t>.</w:t>
            </w:r>
          </w:p>
          <w:p w14:paraId="5E4538BA" w14:textId="77777777" w:rsidR="00567151" w:rsidRPr="001A6101" w:rsidRDefault="00567151" w:rsidP="003975F3">
            <w:pPr>
              <w:jc w:val="both"/>
              <w:rPr>
                <w:i/>
              </w:rPr>
            </w:pPr>
          </w:p>
        </w:tc>
      </w:tr>
    </w:tbl>
    <w:p w14:paraId="38859B61" w14:textId="77777777" w:rsidR="00567151" w:rsidRPr="00D80161" w:rsidRDefault="00567151" w:rsidP="00850694">
      <w:pPr>
        <w:shd w:val="clear" w:color="auto" w:fill="FFFFFF"/>
        <w:spacing w:before="43"/>
        <w:ind w:right="2"/>
      </w:pPr>
    </w:p>
    <w:sectPr w:rsidR="00567151" w:rsidRPr="00D80161" w:rsidSect="00395B06">
      <w:pgSz w:w="11906" w:h="16838"/>
      <w:pgMar w:top="719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D4E"/>
    <w:multiLevelType w:val="hybridMultilevel"/>
    <w:tmpl w:val="71C887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3441D3"/>
    <w:multiLevelType w:val="hybridMultilevel"/>
    <w:tmpl w:val="1B781038"/>
    <w:lvl w:ilvl="0" w:tplc="71B6DD94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47AD0"/>
    <w:multiLevelType w:val="hybridMultilevel"/>
    <w:tmpl w:val="903A6AF0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47084E41"/>
    <w:multiLevelType w:val="hybridMultilevel"/>
    <w:tmpl w:val="B61A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A16E2"/>
    <w:multiLevelType w:val="hybridMultilevel"/>
    <w:tmpl w:val="1270CC54"/>
    <w:lvl w:ilvl="0" w:tplc="71B6DD94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7BAB"/>
    <w:multiLevelType w:val="multilevel"/>
    <w:tmpl w:val="5E6C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6E21C7"/>
    <w:multiLevelType w:val="hybridMultilevel"/>
    <w:tmpl w:val="096846F8"/>
    <w:lvl w:ilvl="0" w:tplc="D6922948">
      <w:start w:val="1"/>
      <w:numFmt w:val="decimal"/>
      <w:lvlText w:val="%1."/>
      <w:lvlJc w:val="left"/>
      <w:pPr>
        <w:tabs>
          <w:tab w:val="num" w:pos="1426"/>
        </w:tabs>
        <w:ind w:left="142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7" w15:restartNumberingAfterBreak="0">
    <w:nsid w:val="74472110"/>
    <w:multiLevelType w:val="hybridMultilevel"/>
    <w:tmpl w:val="CEFE746C"/>
    <w:lvl w:ilvl="0" w:tplc="A3A0B88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53E"/>
    <w:rsid w:val="000011F6"/>
    <w:rsid w:val="000049EC"/>
    <w:rsid w:val="00016886"/>
    <w:rsid w:val="0004153C"/>
    <w:rsid w:val="0005532D"/>
    <w:rsid w:val="000724DD"/>
    <w:rsid w:val="000E5C87"/>
    <w:rsid w:val="001032B4"/>
    <w:rsid w:val="0010462E"/>
    <w:rsid w:val="00135D07"/>
    <w:rsid w:val="00147C7A"/>
    <w:rsid w:val="001540CD"/>
    <w:rsid w:val="00160454"/>
    <w:rsid w:val="00166106"/>
    <w:rsid w:val="001917A5"/>
    <w:rsid w:val="00196DFF"/>
    <w:rsid w:val="001B7ED4"/>
    <w:rsid w:val="001D73E3"/>
    <w:rsid w:val="001E6551"/>
    <w:rsid w:val="0021214D"/>
    <w:rsid w:val="0021353F"/>
    <w:rsid w:val="00223747"/>
    <w:rsid w:val="00224052"/>
    <w:rsid w:val="00235001"/>
    <w:rsid w:val="002531F2"/>
    <w:rsid w:val="00275049"/>
    <w:rsid w:val="00277B88"/>
    <w:rsid w:val="002B5C7A"/>
    <w:rsid w:val="002D3A3D"/>
    <w:rsid w:val="002F5919"/>
    <w:rsid w:val="0030053E"/>
    <w:rsid w:val="00307195"/>
    <w:rsid w:val="00352BF8"/>
    <w:rsid w:val="003626BB"/>
    <w:rsid w:val="00390F59"/>
    <w:rsid w:val="00393163"/>
    <w:rsid w:val="00393BA2"/>
    <w:rsid w:val="00395B06"/>
    <w:rsid w:val="003A4538"/>
    <w:rsid w:val="003C429B"/>
    <w:rsid w:val="003D1722"/>
    <w:rsid w:val="003E2319"/>
    <w:rsid w:val="003F7E6B"/>
    <w:rsid w:val="004045DF"/>
    <w:rsid w:val="004051B3"/>
    <w:rsid w:val="00417E73"/>
    <w:rsid w:val="004565EB"/>
    <w:rsid w:val="004F3AFF"/>
    <w:rsid w:val="00536F86"/>
    <w:rsid w:val="00567151"/>
    <w:rsid w:val="00572002"/>
    <w:rsid w:val="00574117"/>
    <w:rsid w:val="005A1265"/>
    <w:rsid w:val="005A1DC1"/>
    <w:rsid w:val="005A7A1D"/>
    <w:rsid w:val="005B2817"/>
    <w:rsid w:val="005B5542"/>
    <w:rsid w:val="005B7F23"/>
    <w:rsid w:val="005D073E"/>
    <w:rsid w:val="005D3A9F"/>
    <w:rsid w:val="005D524B"/>
    <w:rsid w:val="005F46FC"/>
    <w:rsid w:val="006202FB"/>
    <w:rsid w:val="006404F0"/>
    <w:rsid w:val="00645AF8"/>
    <w:rsid w:val="006524DF"/>
    <w:rsid w:val="00652536"/>
    <w:rsid w:val="006601FE"/>
    <w:rsid w:val="00676FA1"/>
    <w:rsid w:val="006B394B"/>
    <w:rsid w:val="006E6AC3"/>
    <w:rsid w:val="006E7B75"/>
    <w:rsid w:val="0070650C"/>
    <w:rsid w:val="00726C5A"/>
    <w:rsid w:val="00737861"/>
    <w:rsid w:val="00766CFB"/>
    <w:rsid w:val="007F12C4"/>
    <w:rsid w:val="008026A3"/>
    <w:rsid w:val="008245D7"/>
    <w:rsid w:val="00850694"/>
    <w:rsid w:val="008B01CB"/>
    <w:rsid w:val="008B2EBC"/>
    <w:rsid w:val="008C5170"/>
    <w:rsid w:val="008D48CD"/>
    <w:rsid w:val="008E5369"/>
    <w:rsid w:val="008E56FA"/>
    <w:rsid w:val="008F1962"/>
    <w:rsid w:val="00940227"/>
    <w:rsid w:val="00967D9C"/>
    <w:rsid w:val="009764FC"/>
    <w:rsid w:val="009C630B"/>
    <w:rsid w:val="009F5213"/>
    <w:rsid w:val="00A34EAD"/>
    <w:rsid w:val="00A35E6D"/>
    <w:rsid w:val="00A724A6"/>
    <w:rsid w:val="00A86DED"/>
    <w:rsid w:val="00AD39DD"/>
    <w:rsid w:val="00B016C7"/>
    <w:rsid w:val="00B40E95"/>
    <w:rsid w:val="00B52FAE"/>
    <w:rsid w:val="00B62A79"/>
    <w:rsid w:val="00BB0A87"/>
    <w:rsid w:val="00BB12BE"/>
    <w:rsid w:val="00BB525B"/>
    <w:rsid w:val="00BC48F4"/>
    <w:rsid w:val="00BD797D"/>
    <w:rsid w:val="00BE5540"/>
    <w:rsid w:val="00C24485"/>
    <w:rsid w:val="00C2561D"/>
    <w:rsid w:val="00C35088"/>
    <w:rsid w:val="00C43D82"/>
    <w:rsid w:val="00C57588"/>
    <w:rsid w:val="00C650A2"/>
    <w:rsid w:val="00C7248C"/>
    <w:rsid w:val="00C8772A"/>
    <w:rsid w:val="00CA6DBF"/>
    <w:rsid w:val="00CC6CEA"/>
    <w:rsid w:val="00D13C36"/>
    <w:rsid w:val="00D80161"/>
    <w:rsid w:val="00D81041"/>
    <w:rsid w:val="00D83852"/>
    <w:rsid w:val="00DB2979"/>
    <w:rsid w:val="00E228DC"/>
    <w:rsid w:val="00E4148D"/>
    <w:rsid w:val="00E515C2"/>
    <w:rsid w:val="00E56A79"/>
    <w:rsid w:val="00ED2B29"/>
    <w:rsid w:val="00ED7331"/>
    <w:rsid w:val="00EF0C1D"/>
    <w:rsid w:val="00EF1C66"/>
    <w:rsid w:val="00F17041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67B09"/>
  <w15:docId w15:val="{A38D5A68-76AD-454C-8C50-F975F12B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line="211" w:lineRule="exact"/>
      <w:ind w:left="422"/>
      <w:outlineLvl w:val="2"/>
    </w:pPr>
    <w:rPr>
      <w:b/>
      <w:bCs/>
      <w:color w:val="000000"/>
      <w:w w:val="105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6DFF"/>
    <w:rPr>
      <w:color w:val="0000FF"/>
      <w:u w:val="single"/>
    </w:rPr>
  </w:style>
  <w:style w:type="paragraph" w:styleId="a4">
    <w:name w:val="Balloon Text"/>
    <w:basedOn w:val="a"/>
    <w:semiHidden/>
    <w:rsid w:val="00C5758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536F86"/>
    <w:rPr>
      <w:sz w:val="18"/>
      <w:szCs w:val="20"/>
    </w:rPr>
  </w:style>
  <w:style w:type="paragraph" w:styleId="a5">
    <w:name w:val="Block Text"/>
    <w:basedOn w:val="a"/>
    <w:rsid w:val="006601FE"/>
    <w:pPr>
      <w:ind w:left="-426" w:right="-569" w:firstLine="426"/>
      <w:jc w:val="both"/>
    </w:pPr>
    <w:rPr>
      <w:szCs w:val="20"/>
    </w:rPr>
  </w:style>
  <w:style w:type="paragraph" w:styleId="a6">
    <w:name w:val="List Paragraph"/>
    <w:basedOn w:val="a"/>
    <w:uiPriority w:val="34"/>
    <w:qFormat/>
    <w:rsid w:val="006601FE"/>
    <w:pPr>
      <w:ind w:left="720"/>
      <w:contextualSpacing/>
    </w:pPr>
  </w:style>
  <w:style w:type="paragraph" w:styleId="a7">
    <w:name w:val="No Spacing"/>
    <w:uiPriority w:val="1"/>
    <w:qFormat/>
    <w:rsid w:val="006524D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annotation reference"/>
    <w:basedOn w:val="a0"/>
    <w:semiHidden/>
    <w:unhideWhenUsed/>
    <w:rsid w:val="00D80161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01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D80161"/>
  </w:style>
  <w:style w:type="paragraph" w:styleId="ab">
    <w:name w:val="annotation subject"/>
    <w:basedOn w:val="a9"/>
    <w:next w:val="a9"/>
    <w:link w:val="ac"/>
    <w:semiHidden/>
    <w:unhideWhenUsed/>
    <w:rsid w:val="00D80161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01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8252-69E7-4A19-9A06-DF7ABF0B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орядке расчетов</vt:lpstr>
    </vt:vector>
  </TitlesOfParts>
  <Company>Diver club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орядке расчетов</dc:title>
  <dc:creator>Diver</dc:creator>
  <cp:lastModifiedBy>Романова Екатерина Петровна</cp:lastModifiedBy>
  <cp:revision>4</cp:revision>
  <cp:lastPrinted>2019-11-29T12:43:00Z</cp:lastPrinted>
  <dcterms:created xsi:type="dcterms:W3CDTF">2019-11-29T12:42:00Z</dcterms:created>
  <dcterms:modified xsi:type="dcterms:W3CDTF">2020-01-13T15:26:00Z</dcterms:modified>
</cp:coreProperties>
</file>